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32" w:rsidRDefault="00271032" w:rsidP="00271032">
      <w:pPr>
        <w:pStyle w:val="Default"/>
      </w:pPr>
    </w:p>
    <w:p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</w:pPr>
      <w:r w:rsidRPr="00271032"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  <w:t>SLOVENSKÝ ZVÄZ CHOVATEĽOV</w:t>
      </w:r>
    </w:p>
    <w:p w:rsid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271032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Základná organizácia Martin Králičí hop</w:t>
      </w:r>
    </w:p>
    <w:p w:rsidR="00BA4885" w:rsidRPr="00BA4885" w:rsidRDefault="00BA4885" w:rsidP="00271032">
      <w:pPr>
        <w:pStyle w:val="Default"/>
        <w:jc w:val="center"/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</w:pPr>
      <w:r w:rsidRPr="00BA4885"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  <w:t>Kvalifikačný pretek na MSR 2022</w:t>
      </w:r>
    </w:p>
    <w:p w:rsidR="00271032" w:rsidRDefault="00271032" w:rsidP="002B3656">
      <w:pPr>
        <w:pStyle w:val="Default"/>
        <w:jc w:val="center"/>
        <w:rPr>
          <w:sz w:val="36"/>
          <w:szCs w:val="36"/>
        </w:rPr>
      </w:pPr>
      <w:r w:rsidRPr="00271032">
        <w:rPr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1885950" cy="1464385"/>
            <wp:effectExtent l="114300" t="76200" r="95250" b="7866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2710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Vás srdečne pozýva na prete</w:t>
      </w:r>
      <w:r w:rsidR="002B3656">
        <w:rPr>
          <w:sz w:val="32"/>
          <w:szCs w:val="32"/>
        </w:rPr>
        <w:t xml:space="preserve">ky v králičom </w:t>
      </w:r>
      <w:proofErr w:type="spellStart"/>
      <w:r w:rsidR="002B3656">
        <w:rPr>
          <w:sz w:val="32"/>
          <w:szCs w:val="32"/>
        </w:rPr>
        <w:t>hope</w:t>
      </w:r>
      <w:proofErr w:type="spellEnd"/>
      <w:r w:rsidR="002B3656">
        <w:rPr>
          <w:sz w:val="32"/>
          <w:szCs w:val="32"/>
        </w:rPr>
        <w:t xml:space="preserve"> vo Východnej </w:t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Dátum konania:</w:t>
      </w:r>
      <w:r w:rsidR="002B3656">
        <w:rPr>
          <w:b/>
          <w:bCs/>
          <w:sz w:val="28"/>
          <w:szCs w:val="28"/>
        </w:rPr>
        <w:t xml:space="preserve"> 06.08</w:t>
      </w:r>
      <w:r w:rsidR="000C7921">
        <w:rPr>
          <w:b/>
          <w:bCs/>
          <w:sz w:val="28"/>
          <w:szCs w:val="28"/>
        </w:rPr>
        <w:t>. 2022</w:t>
      </w:r>
      <w:r>
        <w:rPr>
          <w:b/>
          <w:bCs/>
          <w:sz w:val="28"/>
          <w:szCs w:val="28"/>
        </w:rPr>
        <w:t xml:space="preserve"> </w:t>
      </w:r>
    </w:p>
    <w:p w:rsidR="00271032" w:rsidRPr="002B3656" w:rsidRDefault="00271032" w:rsidP="002B3656">
      <w:pPr>
        <w:pStyle w:val="Default"/>
      </w:pPr>
      <w:r w:rsidRPr="00271032">
        <w:rPr>
          <w:b/>
          <w:bCs/>
          <w:i/>
          <w:sz w:val="28"/>
          <w:szCs w:val="28"/>
        </w:rPr>
        <w:t xml:space="preserve">Miesto podujatia: </w:t>
      </w:r>
      <w:r w:rsidR="002B3656">
        <w:rPr>
          <w:b/>
          <w:bCs/>
          <w:sz w:val="28"/>
          <w:szCs w:val="28"/>
        </w:rPr>
        <w:t xml:space="preserve">Východná 528 Základná škola – telocvičňa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Zodpovedný usporiadateľ</w:t>
      </w:r>
      <w:r>
        <w:rPr>
          <w:b/>
          <w:bCs/>
          <w:sz w:val="28"/>
          <w:szCs w:val="28"/>
        </w:rPr>
        <w:t>: Mária Kamenická</w:t>
      </w:r>
    </w:p>
    <w:p w:rsidR="002B3656" w:rsidRDefault="00271032" w:rsidP="00093FE2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271032">
        <w:rPr>
          <w:b/>
          <w:bCs/>
          <w:i/>
          <w:sz w:val="28"/>
          <w:szCs w:val="28"/>
        </w:rPr>
        <w:t>Rozhodcovia:</w:t>
      </w:r>
      <w:r>
        <w:rPr>
          <w:b/>
          <w:bCs/>
          <w:sz w:val="28"/>
          <w:szCs w:val="28"/>
        </w:rPr>
        <w:t xml:space="preserve"> </w:t>
      </w:r>
      <w:r w:rsidRPr="00271032">
        <w:rPr>
          <w:b/>
          <w:bCs/>
          <w:sz w:val="28"/>
          <w:szCs w:val="28"/>
          <w:u w:val="single"/>
        </w:rPr>
        <w:t xml:space="preserve">Erika </w:t>
      </w:r>
      <w:proofErr w:type="spellStart"/>
      <w:r w:rsidRPr="00271032">
        <w:rPr>
          <w:b/>
          <w:bCs/>
          <w:sz w:val="28"/>
          <w:szCs w:val="28"/>
          <w:u w:val="single"/>
        </w:rPr>
        <w:t>Melušová</w:t>
      </w:r>
      <w:proofErr w:type="spellEnd"/>
      <w:r w:rsidRPr="00271032">
        <w:rPr>
          <w:b/>
          <w:bCs/>
          <w:sz w:val="28"/>
          <w:szCs w:val="28"/>
          <w:u w:val="single"/>
        </w:rPr>
        <w:t>, Mária Kamenická,</w:t>
      </w:r>
      <w:r w:rsidR="002B36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B3656">
        <w:rPr>
          <w:b/>
          <w:bCs/>
          <w:sz w:val="28"/>
          <w:szCs w:val="28"/>
          <w:u w:val="single"/>
        </w:rPr>
        <w:t>Kateřina</w:t>
      </w:r>
      <w:proofErr w:type="spellEnd"/>
      <w:r w:rsidR="002B36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B3656">
        <w:rPr>
          <w:b/>
          <w:bCs/>
          <w:sz w:val="28"/>
          <w:szCs w:val="28"/>
          <w:u w:val="single"/>
        </w:rPr>
        <w:t>Štveráčková</w:t>
      </w:r>
      <w:proofErr w:type="spellEnd"/>
    </w:p>
    <w:p w:rsidR="00271032" w:rsidRPr="00271032" w:rsidRDefault="002B694C" w:rsidP="00093FE2">
      <w:pPr>
        <w:pStyle w:val="Default"/>
        <w:jc w:val="both"/>
        <w:rPr>
          <w:sz w:val="28"/>
          <w:szCs w:val="28"/>
        </w:rPr>
      </w:pPr>
      <w:r w:rsidRPr="002B36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(zmena rozhodcov možná)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Registrácia a veterinárna príjemka zvierat: </w:t>
      </w:r>
      <w:r>
        <w:rPr>
          <w:sz w:val="28"/>
          <w:szCs w:val="28"/>
        </w:rPr>
        <w:t xml:space="preserve">Králiky, ktoré v stanovenom čase neprejdú veterinárnou príjemkou, nebudú pripustené na štart.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Súťažné disciplíny:</w:t>
      </w:r>
      <w:r>
        <w:rPr>
          <w:b/>
          <w:bCs/>
          <w:sz w:val="28"/>
          <w:szCs w:val="28"/>
        </w:rPr>
        <w:t xml:space="preserve"> Rovinná dráha </w:t>
      </w:r>
      <w:r>
        <w:rPr>
          <w:sz w:val="28"/>
          <w:szCs w:val="28"/>
        </w:rPr>
        <w:t>(ľahká, stredná, ťažká</w:t>
      </w:r>
      <w:r w:rsidR="002B694C">
        <w:rPr>
          <w:sz w:val="28"/>
          <w:szCs w:val="28"/>
        </w:rPr>
        <w:t xml:space="preserve">, elitná).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kúr </w:t>
      </w:r>
      <w:r w:rsidR="002B694C">
        <w:rPr>
          <w:sz w:val="28"/>
          <w:szCs w:val="28"/>
        </w:rPr>
        <w:t>(ľahká, stredná, ťažká</w:t>
      </w:r>
      <w:r w:rsidR="008D2ACB">
        <w:rPr>
          <w:sz w:val="28"/>
          <w:szCs w:val="28"/>
        </w:rPr>
        <w:t>, elitná</w:t>
      </w:r>
      <w:r w:rsidR="002B694C">
        <w:rPr>
          <w:sz w:val="28"/>
          <w:szCs w:val="28"/>
        </w:rPr>
        <w:t>).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vyso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ďale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kákoľvek trieda bude vyhlásená iba v prípade prihláse</w:t>
      </w:r>
      <w:r w:rsidR="002B694C">
        <w:rPr>
          <w:sz w:val="28"/>
          <w:szCs w:val="28"/>
        </w:rPr>
        <w:t xml:space="preserve">nia minimálne 3 rôznych súťažiacich </w:t>
      </w:r>
      <w:r>
        <w:rPr>
          <w:sz w:val="28"/>
          <w:szCs w:val="28"/>
        </w:rPr>
        <w:t xml:space="preserve">. </w:t>
      </w:r>
    </w:p>
    <w:p w:rsidR="00271032" w:rsidRDefault="00271032" w:rsidP="00093FE2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V rovinnej dráhe a parkúre sa budú bežať dva behy, pričom </w:t>
      </w:r>
      <w:r w:rsidR="00DA6B38">
        <w:rPr>
          <w:sz w:val="28"/>
          <w:szCs w:val="28"/>
        </w:rPr>
        <w:t>do výsledku sa započíta</w:t>
      </w:r>
      <w:r>
        <w:rPr>
          <w:sz w:val="28"/>
          <w:szCs w:val="28"/>
        </w:rPr>
        <w:t xml:space="preserve"> </w:t>
      </w:r>
      <w:r w:rsidR="00BA4885">
        <w:rPr>
          <w:b/>
          <w:bCs/>
          <w:color w:val="FF0000"/>
          <w:sz w:val="28"/>
          <w:szCs w:val="28"/>
        </w:rPr>
        <w:t>súčet behov</w:t>
      </w:r>
      <w:r w:rsidRPr="00271032">
        <w:rPr>
          <w:b/>
          <w:bCs/>
          <w:color w:val="FF0000"/>
          <w:sz w:val="28"/>
          <w:szCs w:val="28"/>
        </w:rPr>
        <w:t xml:space="preserve">. </w:t>
      </w:r>
    </w:p>
    <w:p w:rsidR="00EB17A4" w:rsidRPr="00271032" w:rsidRDefault="00EB17A4" w:rsidP="00271032">
      <w:pPr>
        <w:pStyle w:val="Default"/>
        <w:rPr>
          <w:color w:val="FF0000"/>
          <w:sz w:val="28"/>
          <w:szCs w:val="28"/>
        </w:rPr>
      </w:pPr>
    </w:p>
    <w:p w:rsidR="00EB17A4" w:rsidRPr="00B771B6" w:rsidRDefault="00EB17A4" w:rsidP="00EB17A4">
      <w:pPr>
        <w:pStyle w:val="Default"/>
        <w:pageBreakBefore/>
        <w:rPr>
          <w:i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lastRenderedPageBreak/>
        <w:t xml:space="preserve">Harmonogram pretekov: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:30 - 8:00</w:t>
      </w:r>
      <w:r w:rsidR="00EB17A4">
        <w:rPr>
          <w:sz w:val="28"/>
          <w:szCs w:val="28"/>
        </w:rPr>
        <w:t xml:space="preserve"> veterinárna príjemka a registrácia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:00 – 12:00</w:t>
      </w:r>
      <w:r w:rsidR="00EB17A4">
        <w:rPr>
          <w:sz w:val="28"/>
          <w:szCs w:val="28"/>
        </w:rPr>
        <w:t xml:space="preserve"> Rovinná dráh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:00 – 13:00</w:t>
      </w:r>
      <w:r w:rsidR="00EB17A4">
        <w:rPr>
          <w:sz w:val="28"/>
          <w:szCs w:val="28"/>
        </w:rPr>
        <w:t xml:space="preserve"> Skok vyso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00 – 13:3</w:t>
      </w:r>
      <w:r w:rsidR="00EB17A4">
        <w:rPr>
          <w:sz w:val="28"/>
          <w:szCs w:val="28"/>
        </w:rPr>
        <w:t xml:space="preserve">0 Obedná prestávk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30 – 16:00</w:t>
      </w:r>
      <w:r w:rsidR="00EB17A4">
        <w:rPr>
          <w:sz w:val="28"/>
          <w:szCs w:val="28"/>
        </w:rPr>
        <w:t xml:space="preserve"> Parkúr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:00 – 17:0</w:t>
      </w:r>
      <w:r w:rsidR="00EB17A4">
        <w:rPr>
          <w:sz w:val="28"/>
          <w:szCs w:val="28"/>
        </w:rPr>
        <w:t xml:space="preserve">0 Skok ďale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:30 – 18:3</w:t>
      </w:r>
      <w:r w:rsidR="00EB17A4">
        <w:rPr>
          <w:sz w:val="28"/>
          <w:szCs w:val="28"/>
        </w:rPr>
        <w:t xml:space="preserve">0 Vyhodnotenie, vyhlásenie výsledkov </w:t>
      </w:r>
    </w:p>
    <w:p w:rsidR="00EB17A4" w:rsidRDefault="00EB17A4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vedené časy sú orientačné a môžu sa meniť v závislosti od počtu štartujúcich pretekárov a typu pretekov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dmienk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časový limit a maximálny čas behov v rovinnej dráhe a parkúre stanoví rozhodca pred pretekom. 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čiatočná výška pri skoku vysokom je </w:t>
      </w:r>
      <w:r w:rsidRPr="00B771B6">
        <w:rPr>
          <w:b/>
          <w:bCs/>
          <w:color w:val="FF0000"/>
          <w:sz w:val="28"/>
          <w:szCs w:val="28"/>
        </w:rPr>
        <w:t xml:space="preserve">50cm pričom </w:t>
      </w:r>
      <w:r w:rsidR="00BA4885">
        <w:rPr>
          <w:b/>
          <w:bCs/>
          <w:color w:val="FF0000"/>
          <w:sz w:val="28"/>
          <w:szCs w:val="28"/>
        </w:rPr>
        <w:t xml:space="preserve">do 70 cm </w:t>
      </w:r>
      <w:r w:rsidR="008D2ACB">
        <w:rPr>
          <w:b/>
          <w:bCs/>
          <w:color w:val="FF0000"/>
          <w:sz w:val="28"/>
          <w:szCs w:val="28"/>
        </w:rPr>
        <w:t xml:space="preserve">sa zvyšuje </w:t>
      </w:r>
      <w:r w:rsidR="00BA4885">
        <w:rPr>
          <w:b/>
          <w:bCs/>
          <w:color w:val="FF0000"/>
          <w:sz w:val="28"/>
          <w:szCs w:val="28"/>
        </w:rPr>
        <w:t>po 10</w:t>
      </w:r>
      <w:r w:rsidR="00E744E7">
        <w:rPr>
          <w:b/>
          <w:bCs/>
          <w:color w:val="FF0000"/>
          <w:sz w:val="28"/>
          <w:szCs w:val="28"/>
        </w:rPr>
        <w:t>cm</w:t>
      </w:r>
      <w:r w:rsidR="00BA4885">
        <w:rPr>
          <w:b/>
          <w:bCs/>
          <w:color w:val="FF0000"/>
          <w:sz w:val="28"/>
          <w:szCs w:val="28"/>
        </w:rPr>
        <w:t xml:space="preserve"> následne po 5cm</w:t>
      </w:r>
      <w:r>
        <w:rPr>
          <w:sz w:val="28"/>
          <w:szCs w:val="28"/>
        </w:rPr>
        <w:t xml:space="preserve">, pri skoku ďalekom je </w:t>
      </w:r>
      <w:r w:rsidR="00D77E5E">
        <w:rPr>
          <w:b/>
          <w:bCs/>
          <w:color w:val="FF0000"/>
          <w:sz w:val="28"/>
          <w:szCs w:val="28"/>
        </w:rPr>
        <w:t>80</w:t>
      </w:r>
      <w:r w:rsidRPr="00B771B6">
        <w:rPr>
          <w:b/>
          <w:bCs/>
          <w:color w:val="FF0000"/>
          <w:sz w:val="28"/>
          <w:szCs w:val="28"/>
        </w:rPr>
        <w:t>cm</w:t>
      </w:r>
      <w:r w:rsidR="00E744E7">
        <w:rPr>
          <w:b/>
          <w:bCs/>
          <w:color w:val="FF0000"/>
          <w:sz w:val="28"/>
          <w:szCs w:val="28"/>
        </w:rPr>
        <w:t xml:space="preserve"> p</w:t>
      </w:r>
      <w:r w:rsidR="008F5BC8">
        <w:rPr>
          <w:b/>
          <w:bCs/>
          <w:color w:val="FF0000"/>
          <w:sz w:val="28"/>
          <w:szCs w:val="28"/>
        </w:rPr>
        <w:t>ričom d</w:t>
      </w:r>
      <w:r w:rsidR="00E744E7">
        <w:rPr>
          <w:b/>
          <w:bCs/>
          <w:color w:val="FF0000"/>
          <w:sz w:val="28"/>
          <w:szCs w:val="28"/>
        </w:rPr>
        <w:t>o 200cm sa zvyšuje po 20cm</w:t>
      </w:r>
      <w:r w:rsidR="00BA4885">
        <w:rPr>
          <w:b/>
          <w:bCs/>
          <w:color w:val="FF0000"/>
          <w:sz w:val="28"/>
          <w:szCs w:val="28"/>
        </w:rPr>
        <w:t xml:space="preserve"> následne po 10cm.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vrch dráhy:</w:t>
      </w:r>
      <w:r>
        <w:rPr>
          <w:b/>
          <w:bCs/>
          <w:sz w:val="28"/>
          <w:szCs w:val="28"/>
        </w:rPr>
        <w:t xml:space="preserve"> </w:t>
      </w:r>
      <w:r w:rsidR="002B3656">
        <w:rPr>
          <w:sz w:val="28"/>
          <w:szCs w:val="28"/>
        </w:rPr>
        <w:t xml:space="preserve">koberec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Cen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cenení budú pretekári, ktorý sa umiestnia na prvých troch miestach v jednotlivých disciplínach a v každej triede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Štartovné: Prvý štart:</w:t>
      </w:r>
      <w:r w:rsidR="00DA6B38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€ </w:t>
      </w:r>
      <w:r>
        <w:rPr>
          <w:sz w:val="28"/>
          <w:szCs w:val="28"/>
        </w:rPr>
        <w:t xml:space="preserve">(platí pre každého králika) </w:t>
      </w:r>
    </w:p>
    <w:p w:rsidR="00B771B6" w:rsidRDefault="00271032" w:rsidP="00271032">
      <w:pPr>
        <w:pStyle w:val="Default"/>
        <w:rPr>
          <w:b/>
          <w:bCs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Každý ďalší štart:</w:t>
      </w:r>
      <w:r w:rsidR="00DA6B38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€ </w:t>
      </w:r>
    </w:p>
    <w:p w:rsidR="00271032" w:rsidRPr="00B771B6" w:rsidRDefault="00B771B6" w:rsidP="00271032">
      <w:pPr>
        <w:pStyle w:val="Default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Š</w:t>
      </w:r>
      <w:r w:rsidR="00271032" w:rsidRPr="00B771B6">
        <w:rPr>
          <w:b/>
          <w:color w:val="FF0000"/>
          <w:sz w:val="28"/>
          <w:szCs w:val="28"/>
        </w:rPr>
        <w:t>ta</w:t>
      </w:r>
      <w:r w:rsidRPr="00B771B6">
        <w:rPr>
          <w:b/>
          <w:color w:val="FF0000"/>
          <w:sz w:val="28"/>
          <w:szCs w:val="28"/>
        </w:rPr>
        <w:t>rtovné sa platí po potvrdení prihlášky na účet</w:t>
      </w:r>
      <w:r w:rsidR="002B694C">
        <w:rPr>
          <w:b/>
          <w:color w:val="FF0000"/>
          <w:sz w:val="28"/>
          <w:szCs w:val="28"/>
        </w:rPr>
        <w:t xml:space="preserve"> najneskôr do siedmych </w:t>
      </w:r>
      <w:r w:rsidR="00093FE2">
        <w:rPr>
          <w:b/>
          <w:color w:val="FF0000"/>
          <w:sz w:val="28"/>
          <w:szCs w:val="28"/>
        </w:rPr>
        <w:t>pracovných dní, ak sa tak nestane prihláška bude automaticky zrušená</w:t>
      </w:r>
      <w:r w:rsidRPr="00B771B6">
        <w:rPr>
          <w:b/>
          <w:color w:val="FF0000"/>
          <w:sz w:val="28"/>
          <w:szCs w:val="28"/>
        </w:rPr>
        <w:t xml:space="preserve">: </w:t>
      </w:r>
    </w:p>
    <w:p w:rsidR="00B771B6" w:rsidRDefault="00387F54" w:rsidP="00387F5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387F54">
        <w:rPr>
          <w:b/>
          <w:color w:val="00B050"/>
          <w:sz w:val="28"/>
          <w:szCs w:val="28"/>
        </w:rPr>
        <w:t xml:space="preserve">SK17 6500 0000 0036 5066 8962 </w:t>
      </w:r>
      <w:r w:rsidR="002829C4">
        <w:rPr>
          <w:b/>
          <w:color w:val="000000" w:themeColor="text1"/>
          <w:sz w:val="28"/>
          <w:szCs w:val="28"/>
        </w:rPr>
        <w:t>(D</w:t>
      </w:r>
      <w:r w:rsidRPr="00387F54">
        <w:rPr>
          <w:b/>
          <w:color w:val="000000" w:themeColor="text1"/>
          <w:sz w:val="28"/>
          <w:szCs w:val="28"/>
        </w:rPr>
        <w:t>o poznámky meno a priezvisko účastníka)</w:t>
      </w:r>
    </w:p>
    <w:p w:rsidR="002B3656" w:rsidRPr="00387F54" w:rsidRDefault="002B3656" w:rsidP="002B3656">
      <w:pPr>
        <w:pStyle w:val="Default"/>
        <w:rPr>
          <w:b/>
          <w:color w:val="00B05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eskôr vám budú zaslané informácie o pretekoch kde budú vypísaný aj </w:t>
      </w:r>
      <w:proofErr w:type="spellStart"/>
      <w:r>
        <w:rPr>
          <w:b/>
          <w:color w:val="000000" w:themeColor="text1"/>
          <w:sz w:val="28"/>
          <w:szCs w:val="28"/>
        </w:rPr>
        <w:t>stavači</w:t>
      </w:r>
      <w:proofErr w:type="spellEnd"/>
      <w:r w:rsidR="00DC0A28">
        <w:rPr>
          <w:b/>
          <w:color w:val="000000" w:themeColor="text1"/>
          <w:sz w:val="28"/>
          <w:szCs w:val="28"/>
        </w:rPr>
        <w:t>. Prosíme tých ktorí</w:t>
      </w:r>
      <w:r>
        <w:rPr>
          <w:b/>
          <w:color w:val="000000" w:themeColor="text1"/>
          <w:sz w:val="28"/>
          <w:szCs w:val="28"/>
        </w:rPr>
        <w:t xml:space="preserve"> budú mať stavať dráhu o dodržiavanie inak budú </w:t>
      </w:r>
      <w:r w:rsidR="00DC0A28">
        <w:rPr>
          <w:b/>
          <w:color w:val="000000" w:themeColor="text1"/>
          <w:sz w:val="28"/>
          <w:szCs w:val="28"/>
        </w:rPr>
        <w:t xml:space="preserve">napomenutí rozhodcom </w:t>
      </w:r>
      <w:r>
        <w:rPr>
          <w:b/>
          <w:color w:val="000000" w:themeColor="text1"/>
          <w:sz w:val="28"/>
          <w:szCs w:val="28"/>
        </w:rPr>
        <w:t xml:space="preserve">! </w:t>
      </w:r>
    </w:p>
    <w:p w:rsidR="00271032" w:rsidRDefault="00387F54" w:rsidP="00387F54">
      <w:pPr>
        <w:pStyle w:val="Default"/>
        <w:tabs>
          <w:tab w:val="left" w:pos="50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271032" w:rsidRPr="00271032" w:rsidRDefault="00271032" w:rsidP="00271032">
      <w:pPr>
        <w:pStyle w:val="Default"/>
        <w:jc w:val="center"/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</w:pPr>
      <w:r w:rsidRPr="00271032"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  <w:t>Veterinárne podmienky</w:t>
      </w:r>
    </w:p>
    <w:p w:rsidR="00271032" w:rsidRDefault="00271032" w:rsidP="00093F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 preteky môžu nastúpiť len králiky s platným očkovacím preukazom, prípadne s veterinárnym osvedčením. Z dokladov musí byť zrejmé a potvrdené, že králik je zdravý a bol očkovaný proti králičiemu moru a myxomatóze (obvykle preočkovanie býva každých 6 mesiacov). Králikom, pri ktorých vznikne podozrenie na chorobu, alebo iné nedostatky súvisiace s nesprávnou starostlivosťou o králika, nebude umožnené štartovať na pretekoch. Štartovať nesmú ani gravidné a dojčiace samice.</w:t>
      </w:r>
    </w:p>
    <w:p w:rsidR="00B771B6" w:rsidRPr="00B771B6" w:rsidRDefault="00B771B6" w:rsidP="00271032">
      <w:pPr>
        <w:pStyle w:val="Default"/>
        <w:rPr>
          <w:b/>
          <w:sz w:val="28"/>
          <w:szCs w:val="28"/>
        </w:rPr>
      </w:pPr>
    </w:p>
    <w:p w:rsidR="00B771B6" w:rsidRPr="00B771B6" w:rsidRDefault="00B771B6" w:rsidP="00B771B6">
      <w:pPr>
        <w:tabs>
          <w:tab w:val="center" w:pos="4716"/>
          <w:tab w:val="left" w:pos="8370"/>
        </w:tabs>
        <w:ind w:left="360"/>
        <w:rPr>
          <w:b/>
          <w:sz w:val="28"/>
          <w:szCs w:val="28"/>
        </w:rPr>
      </w:pPr>
    </w:p>
    <w:p w:rsidR="00B771B6" w:rsidRDefault="00B771B6" w:rsidP="00271032">
      <w:pPr>
        <w:pStyle w:val="Default"/>
        <w:rPr>
          <w:sz w:val="28"/>
          <w:szCs w:val="28"/>
        </w:rPr>
      </w:pPr>
    </w:p>
    <w:p w:rsidR="00271032" w:rsidRPr="00B771B6" w:rsidRDefault="00271032" w:rsidP="00B771B6">
      <w:pPr>
        <w:pStyle w:val="Default"/>
        <w:pageBreakBefore/>
        <w:jc w:val="center"/>
        <w:rPr>
          <w:i/>
          <w:sz w:val="36"/>
          <w:szCs w:val="40"/>
          <w:u w:val="single"/>
        </w:rPr>
      </w:pPr>
      <w:r w:rsidRPr="00B771B6">
        <w:rPr>
          <w:b/>
          <w:bCs/>
          <w:i/>
          <w:sz w:val="36"/>
          <w:szCs w:val="40"/>
          <w:u w:val="single"/>
        </w:rPr>
        <w:lastRenderedPageBreak/>
        <w:t>Ustajnenie králikov: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ude vo vlastných prepravkách/ klietkach s nepriepustným dnom, s čistou podstielkou senom a vodu pre králika. </w:t>
      </w:r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ávierka prihlášok: </w:t>
      </w:r>
      <w:r w:rsidR="000E133E">
        <w:rPr>
          <w:sz w:val="28"/>
          <w:szCs w:val="28"/>
        </w:rPr>
        <w:t>do 30.07</w:t>
      </w:r>
      <w:r w:rsidR="003068A2">
        <w:rPr>
          <w:sz w:val="28"/>
          <w:szCs w:val="28"/>
        </w:rPr>
        <w:t>. 2022</w:t>
      </w:r>
      <w:r w:rsidR="00545DD9">
        <w:rPr>
          <w:sz w:val="28"/>
          <w:szCs w:val="28"/>
        </w:rPr>
        <w:t xml:space="preserve"> do 12:00 hod.</w:t>
      </w:r>
      <w:r>
        <w:rPr>
          <w:sz w:val="28"/>
          <w:szCs w:val="28"/>
        </w:rPr>
        <w:t xml:space="preserve">, alebo do naplnenia maximálneho počtu štartov v danej disciplíne, o čom bude pretekár uvedomený (max. 150 štartov). </w:t>
      </w:r>
    </w:p>
    <w:p w:rsidR="00B771B6" w:rsidRDefault="00B771B6" w:rsidP="00271032">
      <w:pPr>
        <w:pStyle w:val="Default"/>
        <w:rPr>
          <w:sz w:val="28"/>
          <w:szCs w:val="28"/>
        </w:rPr>
      </w:pP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i/>
          <w:sz w:val="28"/>
          <w:szCs w:val="28"/>
          <w:u w:val="single"/>
        </w:rPr>
        <w:t>Vyplnené prihlášky zasielajte elektronicky na adresu:</w:t>
      </w:r>
      <w:r>
        <w:rPr>
          <w:sz w:val="28"/>
          <w:szCs w:val="28"/>
        </w:rPr>
        <w:t xml:space="preserve"> </w:t>
      </w:r>
      <w:hyperlink r:id="rId7" w:history="1">
        <w:r w:rsidR="00B771B6" w:rsidRPr="00B80E98">
          <w:rPr>
            <w:rStyle w:val="Hypertextovodkaz"/>
            <w:sz w:val="28"/>
            <w:szCs w:val="28"/>
          </w:rPr>
          <w:t>verakam1511@gmail.com</w:t>
        </w:r>
      </w:hyperlink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sz w:val="28"/>
          <w:szCs w:val="28"/>
        </w:rPr>
        <w:t>Všetci súťažiaci sú povinný riadiť sa na pretekoch platným súťažným poriadkom SZCH, ktorý je k dispozícií na</w:t>
      </w:r>
      <w:r>
        <w:rPr>
          <w:sz w:val="28"/>
          <w:szCs w:val="28"/>
        </w:rPr>
        <w:t xml:space="preserve">: </w:t>
      </w:r>
      <w:hyperlink r:id="rId8" w:history="1">
        <w:r w:rsidR="00B70D0E" w:rsidRPr="00593144">
          <w:rPr>
            <w:rStyle w:val="Hypertextovodkaz"/>
            <w:sz w:val="28"/>
            <w:szCs w:val="28"/>
          </w:rPr>
          <w:t>https://kralicihopdatabaza.weebly.com/sutazny-poriadok.html</w:t>
        </w:r>
      </w:hyperlink>
      <w:r w:rsidR="00B70D0E">
        <w:rPr>
          <w:sz w:val="28"/>
          <w:szCs w:val="28"/>
        </w:rPr>
        <w:t xml:space="preserve"> </w:t>
      </w:r>
    </w:p>
    <w:p w:rsidR="00387F54" w:rsidRDefault="00387F54" w:rsidP="00271032">
      <w:pPr>
        <w:pStyle w:val="Default"/>
        <w:rPr>
          <w:sz w:val="28"/>
          <w:szCs w:val="28"/>
        </w:rPr>
      </w:pPr>
    </w:p>
    <w:p w:rsidR="00697C70" w:rsidRPr="00B771B6" w:rsidRDefault="00271032" w:rsidP="00B70D0E">
      <w:pPr>
        <w:pStyle w:val="Default"/>
        <w:jc w:val="center"/>
        <w:rPr>
          <w:b/>
          <w:color w:val="C00000"/>
          <w:sz w:val="28"/>
          <w:szCs w:val="28"/>
        </w:rPr>
      </w:pPr>
      <w:r w:rsidRPr="00B771B6">
        <w:rPr>
          <w:b/>
          <w:color w:val="C00000"/>
          <w:sz w:val="28"/>
          <w:szCs w:val="28"/>
        </w:rPr>
        <w:t>Súhlas s jeho dodržiavaním súťažiaci potvrdzuje svojím podpisom v prihláške na preteky!</w:t>
      </w:r>
    </w:p>
    <w:p w:rsidR="00B771B6" w:rsidRDefault="00B771B6" w:rsidP="00B70D0E">
      <w:pPr>
        <w:ind w:left="360"/>
        <w:jc w:val="center"/>
        <w:rPr>
          <w:b/>
          <w:color w:val="FF0000"/>
          <w:sz w:val="28"/>
          <w:szCs w:val="28"/>
        </w:rPr>
      </w:pPr>
    </w:p>
    <w:p w:rsidR="00B771B6" w:rsidRPr="00B771B6" w:rsidRDefault="00B771B6" w:rsidP="00B70D0E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má právo na odmietnutie prihlášky a to bez udania dôvodu.</w:t>
      </w:r>
    </w:p>
    <w:p w:rsidR="00B771B6" w:rsidRPr="00B771B6" w:rsidRDefault="00B771B6" w:rsidP="00B70D0E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v prípade veľkého záujmu ukončiť príjem prihlášok.</w:t>
      </w:r>
    </w:p>
    <w:p w:rsidR="00B771B6" w:rsidRDefault="00B771B6" w:rsidP="00B70D0E">
      <w:pPr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na zmenu propozícií.</w:t>
      </w:r>
    </w:p>
    <w:p w:rsidR="003068A2" w:rsidRDefault="003068A2" w:rsidP="00B70D0E">
      <w:pPr>
        <w:jc w:val="center"/>
      </w:pPr>
      <w:r>
        <w:rPr>
          <w:b/>
          <w:color w:val="FF0000"/>
          <w:sz w:val="28"/>
          <w:szCs w:val="28"/>
        </w:rPr>
        <w:t>Štartovať môžu súťažiaci aj z inej krajiny ako zo Slovenska.</w:t>
      </w:r>
    </w:p>
    <w:sectPr w:rsidR="003068A2" w:rsidSect="0069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80404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1151"/>
    <w:multiLevelType w:val="multilevel"/>
    <w:tmpl w:val="A0C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A2E"/>
    <w:rsid w:val="00093FE2"/>
    <w:rsid w:val="000C7921"/>
    <w:rsid w:val="000E133E"/>
    <w:rsid w:val="000E5161"/>
    <w:rsid w:val="00165BF9"/>
    <w:rsid w:val="001720E0"/>
    <w:rsid w:val="00211935"/>
    <w:rsid w:val="00271032"/>
    <w:rsid w:val="002829C4"/>
    <w:rsid w:val="002B3656"/>
    <w:rsid w:val="002B694C"/>
    <w:rsid w:val="002C49A4"/>
    <w:rsid w:val="002F0A2E"/>
    <w:rsid w:val="003068A2"/>
    <w:rsid w:val="00324385"/>
    <w:rsid w:val="00387F54"/>
    <w:rsid w:val="0048184C"/>
    <w:rsid w:val="005031B7"/>
    <w:rsid w:val="00545DD9"/>
    <w:rsid w:val="00641693"/>
    <w:rsid w:val="00697C70"/>
    <w:rsid w:val="006D16A8"/>
    <w:rsid w:val="008717AF"/>
    <w:rsid w:val="008D2ACB"/>
    <w:rsid w:val="008F5BC8"/>
    <w:rsid w:val="00A71645"/>
    <w:rsid w:val="00B70D0E"/>
    <w:rsid w:val="00B771B6"/>
    <w:rsid w:val="00B82B3F"/>
    <w:rsid w:val="00BA4885"/>
    <w:rsid w:val="00BD48F3"/>
    <w:rsid w:val="00D61148"/>
    <w:rsid w:val="00D64AA7"/>
    <w:rsid w:val="00D77E5E"/>
    <w:rsid w:val="00DA6B38"/>
    <w:rsid w:val="00DC0A28"/>
    <w:rsid w:val="00E22F9C"/>
    <w:rsid w:val="00E744E7"/>
    <w:rsid w:val="00EB17A4"/>
    <w:rsid w:val="00FB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2F0A2E"/>
    <w:rPr>
      <w:b/>
      <w:bCs/>
    </w:rPr>
  </w:style>
  <w:style w:type="paragraph" w:customStyle="1" w:styleId="Default">
    <w:name w:val="Default"/>
    <w:rsid w:val="00271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71B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1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licihopdatabaza.weebly.com/sutazny-poriadok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kam15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6C80-0F67-4BDB-8C31-22EBB0F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a Veronika</dc:creator>
  <cp:lastModifiedBy>Majka a Veronika</cp:lastModifiedBy>
  <cp:revision>17</cp:revision>
  <dcterms:created xsi:type="dcterms:W3CDTF">2021-11-06T09:57:00Z</dcterms:created>
  <dcterms:modified xsi:type="dcterms:W3CDTF">2022-07-10T11:48:00Z</dcterms:modified>
</cp:coreProperties>
</file>